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2" w:type="dxa"/>
        <w:jc w:val="center"/>
        <w:tblLook w:val="04A0"/>
      </w:tblPr>
      <w:tblGrid>
        <w:gridCol w:w="46"/>
        <w:gridCol w:w="2980"/>
        <w:gridCol w:w="47"/>
        <w:gridCol w:w="2564"/>
        <w:gridCol w:w="48"/>
        <w:gridCol w:w="3697"/>
        <w:gridCol w:w="5470"/>
        <w:gridCol w:w="30"/>
      </w:tblGrid>
      <w:tr w:rsidR="0010461B" w:rsidRPr="00435036" w:rsidTr="00062271">
        <w:trPr>
          <w:gridBefore w:val="1"/>
          <w:wBefore w:w="46" w:type="dxa"/>
          <w:trHeight w:val="567"/>
          <w:jc w:val="center"/>
        </w:trPr>
        <w:tc>
          <w:tcPr>
            <w:tcW w:w="14836" w:type="dxa"/>
            <w:gridSpan w:val="7"/>
            <w:vAlign w:val="center"/>
          </w:tcPr>
          <w:p w:rsidR="0010461B" w:rsidRPr="00435036" w:rsidRDefault="008047AC" w:rsidP="005C3883">
            <w:pPr>
              <w:tabs>
                <w:tab w:val="left" w:pos="2316"/>
              </w:tabs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П</w:t>
            </w:r>
            <w:r w:rsidR="005131D4" w:rsidRPr="008C4E64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ереэкзаменовки</w:t>
            </w:r>
          </w:p>
        </w:tc>
      </w:tr>
      <w:tr w:rsidR="0010461B" w:rsidRPr="00435036" w:rsidTr="008F1373">
        <w:trPr>
          <w:gridBefore w:val="1"/>
          <w:wBefore w:w="46" w:type="dxa"/>
          <w:jc w:val="center"/>
        </w:trPr>
        <w:tc>
          <w:tcPr>
            <w:tcW w:w="3027" w:type="dxa"/>
            <w:gridSpan w:val="2"/>
            <w:vAlign w:val="center"/>
          </w:tcPr>
          <w:p w:rsidR="0010461B" w:rsidRPr="00435036" w:rsidRDefault="0010461B" w:rsidP="00552DD3">
            <w:pPr>
              <w:tabs>
                <w:tab w:val="left" w:pos="2316"/>
              </w:tabs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2612" w:type="dxa"/>
            <w:gridSpan w:val="2"/>
            <w:vAlign w:val="center"/>
          </w:tcPr>
          <w:p w:rsidR="0010461B" w:rsidRPr="00435036" w:rsidRDefault="0010461B" w:rsidP="00DA45D7">
            <w:pPr>
              <w:tabs>
                <w:tab w:val="left" w:pos="2316"/>
              </w:tabs>
              <w:suppressAutoHyphens/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97" w:type="dxa"/>
            <w:vAlign w:val="center"/>
          </w:tcPr>
          <w:p w:rsidR="0010461B" w:rsidRPr="00435036" w:rsidRDefault="0010461B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5500" w:type="dxa"/>
            <w:gridSpan w:val="2"/>
            <w:vAlign w:val="center"/>
          </w:tcPr>
          <w:p w:rsidR="0010461B" w:rsidRPr="00435036" w:rsidRDefault="0010461B" w:rsidP="00552DD3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ата переэкзаменовок</w:t>
            </w:r>
          </w:p>
        </w:tc>
      </w:tr>
      <w:tr w:rsidR="0010461B" w:rsidRPr="00435036" w:rsidTr="008F1373">
        <w:trPr>
          <w:gridBefore w:val="1"/>
          <w:wBefore w:w="46" w:type="dxa"/>
          <w:jc w:val="center"/>
        </w:trPr>
        <w:tc>
          <w:tcPr>
            <w:tcW w:w="3027" w:type="dxa"/>
            <w:gridSpan w:val="2"/>
            <w:vAlign w:val="center"/>
          </w:tcPr>
          <w:p w:rsidR="0010461B" w:rsidRPr="00F73B7C" w:rsidRDefault="008047AC" w:rsidP="00DA45D7">
            <w:pPr>
              <w:tabs>
                <w:tab w:val="left" w:pos="2316"/>
              </w:tabs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О.В.</w:t>
            </w:r>
          </w:p>
        </w:tc>
        <w:tc>
          <w:tcPr>
            <w:tcW w:w="2612" w:type="dxa"/>
            <w:gridSpan w:val="2"/>
            <w:vAlign w:val="center"/>
          </w:tcPr>
          <w:p w:rsidR="00062271" w:rsidRDefault="00062271" w:rsidP="00DA45D7">
            <w:pPr>
              <w:tabs>
                <w:tab w:val="left" w:pos="2316"/>
              </w:tabs>
              <w:suppressAutoHyphens/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К-271,</w:t>
            </w:r>
          </w:p>
          <w:p w:rsidR="0010461B" w:rsidRPr="00F73B7C" w:rsidRDefault="00B65C24" w:rsidP="00DA45D7">
            <w:pPr>
              <w:tabs>
                <w:tab w:val="left" w:pos="2316"/>
              </w:tabs>
              <w:suppressAutoHyphens/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ВК-272</w:t>
            </w:r>
          </w:p>
        </w:tc>
        <w:tc>
          <w:tcPr>
            <w:tcW w:w="3697" w:type="dxa"/>
            <w:vAlign w:val="center"/>
          </w:tcPr>
          <w:p w:rsidR="0010461B" w:rsidRPr="00F73B7C" w:rsidRDefault="0010461B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B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7AC">
              <w:rPr>
                <w:rFonts w:ascii="Times New Roman" w:hAnsi="Times New Roman" w:cs="Times New Roman"/>
                <w:sz w:val="28"/>
                <w:szCs w:val="28"/>
              </w:rPr>
              <w:t>ностранный язык</w:t>
            </w:r>
          </w:p>
        </w:tc>
        <w:tc>
          <w:tcPr>
            <w:tcW w:w="5500" w:type="dxa"/>
            <w:gridSpan w:val="2"/>
            <w:vAlign w:val="center"/>
          </w:tcPr>
          <w:p w:rsidR="00E73CEC" w:rsidRPr="00E73CEC" w:rsidRDefault="00E73CEC" w:rsidP="00D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CEC">
              <w:rPr>
                <w:rFonts w:ascii="Times New Roman" w:hAnsi="Times New Roman" w:cs="Times New Roman"/>
                <w:sz w:val="24"/>
                <w:szCs w:val="24"/>
              </w:rPr>
              <w:t>11.10, 25.10,</w:t>
            </w:r>
            <w:r w:rsidR="0057271C">
              <w:rPr>
                <w:rFonts w:ascii="Times New Roman" w:hAnsi="Times New Roman" w:cs="Times New Roman"/>
                <w:sz w:val="24"/>
                <w:szCs w:val="24"/>
              </w:rPr>
              <w:t xml:space="preserve"> 8.11 Красноармейский 203а 9.00</w:t>
            </w:r>
            <w:r w:rsidRPr="00E73CEC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  <w:p w:rsidR="0010461B" w:rsidRPr="00E73CEC" w:rsidRDefault="00E73CEC" w:rsidP="00DA45D7">
            <w:pPr>
              <w:tabs>
                <w:tab w:val="left" w:pos="231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73CE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CEC">
              <w:rPr>
                <w:rFonts w:ascii="Times New Roman" w:hAnsi="Times New Roman" w:cs="Times New Roman"/>
                <w:sz w:val="24"/>
                <w:szCs w:val="24"/>
              </w:rPr>
              <w:t xml:space="preserve"> 18.00 Кировский 12</w:t>
            </w:r>
          </w:p>
        </w:tc>
      </w:tr>
      <w:tr w:rsidR="0010461B" w:rsidRPr="00435036" w:rsidTr="005770E4">
        <w:trPr>
          <w:gridBefore w:val="1"/>
          <w:wBefore w:w="46" w:type="dxa"/>
          <w:jc w:val="center"/>
        </w:trPr>
        <w:tc>
          <w:tcPr>
            <w:tcW w:w="3027" w:type="dxa"/>
            <w:gridSpan w:val="2"/>
            <w:vAlign w:val="center"/>
          </w:tcPr>
          <w:p w:rsidR="0010461B" w:rsidRPr="00A36448" w:rsidRDefault="00B409EB" w:rsidP="00DA45D7">
            <w:pPr>
              <w:tabs>
                <w:tab w:val="left" w:pos="2316"/>
              </w:tabs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Новиков А.Е.</w:t>
            </w:r>
          </w:p>
        </w:tc>
        <w:tc>
          <w:tcPr>
            <w:tcW w:w="2612" w:type="dxa"/>
            <w:gridSpan w:val="2"/>
            <w:vAlign w:val="center"/>
          </w:tcPr>
          <w:p w:rsidR="0010461B" w:rsidRPr="00A36448" w:rsidRDefault="00B65C24" w:rsidP="005770E4">
            <w:pPr>
              <w:tabs>
                <w:tab w:val="left" w:pos="2316"/>
              </w:tabs>
              <w:suppressAutoHyphens/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ВК-472</w:t>
            </w:r>
          </w:p>
        </w:tc>
        <w:tc>
          <w:tcPr>
            <w:tcW w:w="3697" w:type="dxa"/>
            <w:vAlign w:val="center"/>
          </w:tcPr>
          <w:p w:rsidR="0010461B" w:rsidRPr="00A36448" w:rsidRDefault="00B409EB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 технических систем</w:t>
            </w:r>
            <w:r w:rsidR="00325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532" w:rsidRPr="00325532">
              <w:rPr>
                <w:rFonts w:ascii="Times New Roman" w:hAnsi="Times New Roman" w:cs="Times New Roman"/>
                <w:sz w:val="28"/>
                <w:szCs w:val="28"/>
              </w:rPr>
              <w:t>МКР, Практика</w:t>
            </w:r>
          </w:p>
        </w:tc>
        <w:tc>
          <w:tcPr>
            <w:tcW w:w="5500" w:type="dxa"/>
            <w:gridSpan w:val="2"/>
            <w:vAlign w:val="center"/>
          </w:tcPr>
          <w:p w:rsidR="00B409EB" w:rsidRPr="00723768" w:rsidRDefault="0057271C" w:rsidP="00DA45D7">
            <w:pPr>
              <w:tabs>
                <w:tab w:val="left" w:pos="2316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 в 18:30, 21.11 в 18:</w:t>
            </w:r>
            <w:r w:rsidRPr="0057271C">
              <w:rPr>
                <w:rFonts w:ascii="Times New Roman" w:hAnsi="Times New Roman" w:cs="Times New Roman"/>
                <w:sz w:val="24"/>
                <w:szCs w:val="24"/>
              </w:rPr>
              <w:t>30 (ММФ, ауд. 115).</w:t>
            </w:r>
          </w:p>
        </w:tc>
      </w:tr>
      <w:tr w:rsidR="0010461B" w:rsidRPr="00435036" w:rsidTr="008F1373">
        <w:trPr>
          <w:gridBefore w:val="1"/>
          <w:wBefore w:w="46" w:type="dxa"/>
          <w:trHeight w:val="828"/>
          <w:jc w:val="center"/>
        </w:trPr>
        <w:tc>
          <w:tcPr>
            <w:tcW w:w="3027" w:type="dxa"/>
            <w:gridSpan w:val="2"/>
            <w:vAlign w:val="center"/>
          </w:tcPr>
          <w:p w:rsidR="0010461B" w:rsidRPr="00A36448" w:rsidRDefault="005D2B0F" w:rsidP="00DA45D7">
            <w:pPr>
              <w:tabs>
                <w:tab w:val="left" w:pos="2316"/>
              </w:tabs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Соловьев А.А.</w:t>
            </w:r>
          </w:p>
        </w:tc>
        <w:tc>
          <w:tcPr>
            <w:tcW w:w="2612" w:type="dxa"/>
            <w:gridSpan w:val="2"/>
            <w:vAlign w:val="center"/>
          </w:tcPr>
          <w:p w:rsidR="0010461B" w:rsidRDefault="00B65C24" w:rsidP="00DA45D7">
            <w:pPr>
              <w:tabs>
                <w:tab w:val="left" w:pos="2316"/>
              </w:tabs>
              <w:suppressAutoHyphens/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ВК-</w:t>
            </w:r>
            <w:r w:rsidR="00F8552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161, 271,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71</w:t>
            </w:r>
            <w:r w:rsidR="00F8552C">
              <w:rPr>
                <w:rFonts w:ascii="Times New Roman" w:eastAsia="MS Mincho" w:hAnsi="Times New Roman" w:cs="Times New Roman"/>
                <w:sz w:val="28"/>
                <w:szCs w:val="28"/>
              </w:rPr>
              <w:t>,</w:t>
            </w:r>
          </w:p>
          <w:p w:rsidR="00F8552C" w:rsidRPr="00A36448" w:rsidRDefault="00F8552C" w:rsidP="00DA45D7">
            <w:pPr>
              <w:tabs>
                <w:tab w:val="left" w:pos="2316"/>
              </w:tabs>
              <w:suppressAutoHyphens/>
              <w:overflowPunct w:val="0"/>
              <w:autoSpaceDE w:val="0"/>
              <w:autoSpaceDN w:val="0"/>
              <w:adjustRightInd w:val="0"/>
              <w:ind w:left="-142" w:firstLine="142"/>
              <w:jc w:val="center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ХМВК-162</w:t>
            </w:r>
          </w:p>
        </w:tc>
        <w:tc>
          <w:tcPr>
            <w:tcW w:w="3697" w:type="dxa"/>
            <w:vAlign w:val="center"/>
          </w:tcPr>
          <w:p w:rsidR="005D2B0F" w:rsidRPr="00A36448" w:rsidRDefault="00E04A2B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правовых знаний</w:t>
            </w:r>
          </w:p>
        </w:tc>
        <w:tc>
          <w:tcPr>
            <w:tcW w:w="5500" w:type="dxa"/>
            <w:gridSpan w:val="2"/>
            <w:vAlign w:val="center"/>
          </w:tcPr>
          <w:p w:rsidR="005D2B0F" w:rsidRPr="00723768" w:rsidRDefault="00723768" w:rsidP="00D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>08.10; 17:50;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B333D3">
              <w:rPr>
                <w:rFonts w:ascii="Times New Roman" w:hAnsi="Times New Roman" w:cs="Times New Roman"/>
                <w:sz w:val="24"/>
                <w:szCs w:val="24"/>
              </w:rPr>
              <w:t xml:space="preserve"> (Кировский)</w:t>
            </w:r>
          </w:p>
          <w:p w:rsidR="00723768" w:rsidRDefault="00723768" w:rsidP="00D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 xml:space="preserve">10.1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50; ауд. 304</w:t>
            </w:r>
            <w:r w:rsidR="00B333D3">
              <w:rPr>
                <w:rFonts w:ascii="Times New Roman" w:hAnsi="Times New Roman" w:cs="Times New Roman"/>
                <w:sz w:val="24"/>
                <w:szCs w:val="24"/>
              </w:rPr>
              <w:t xml:space="preserve"> (Красноармейский)</w:t>
            </w:r>
          </w:p>
          <w:p w:rsidR="00723768" w:rsidRDefault="00723768" w:rsidP="00D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; 17:50; ауд. 304</w:t>
            </w:r>
            <w:r w:rsidR="00B333D3">
              <w:rPr>
                <w:rFonts w:ascii="Times New Roman" w:hAnsi="Times New Roman" w:cs="Times New Roman"/>
                <w:sz w:val="24"/>
                <w:szCs w:val="24"/>
              </w:rPr>
              <w:t xml:space="preserve"> (Красноармейский)</w:t>
            </w:r>
          </w:p>
          <w:p w:rsidR="00723768" w:rsidRPr="00723768" w:rsidRDefault="00723768" w:rsidP="00D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; 09:00; ауд. 304</w:t>
            </w:r>
            <w:r w:rsidR="00B333D3">
              <w:rPr>
                <w:rFonts w:ascii="Times New Roman" w:hAnsi="Times New Roman" w:cs="Times New Roman"/>
                <w:sz w:val="24"/>
                <w:szCs w:val="24"/>
              </w:rPr>
              <w:t xml:space="preserve"> (Красноармейский)</w:t>
            </w:r>
          </w:p>
        </w:tc>
      </w:tr>
      <w:tr w:rsidR="000B424D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0B424D" w:rsidRPr="00500285" w:rsidRDefault="00500285" w:rsidP="00DA45D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02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маненко М.Д.</w:t>
            </w:r>
          </w:p>
        </w:tc>
        <w:tc>
          <w:tcPr>
            <w:tcW w:w="2611" w:type="dxa"/>
            <w:gridSpan w:val="2"/>
            <w:vAlign w:val="center"/>
          </w:tcPr>
          <w:p w:rsidR="000B424D" w:rsidRPr="00977AC7" w:rsidRDefault="00B65C24" w:rsidP="00DA45D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К-371</w:t>
            </w:r>
          </w:p>
        </w:tc>
        <w:tc>
          <w:tcPr>
            <w:tcW w:w="3745" w:type="dxa"/>
            <w:gridSpan w:val="2"/>
            <w:vAlign w:val="center"/>
          </w:tcPr>
          <w:p w:rsidR="000B424D" w:rsidRPr="00977AC7" w:rsidRDefault="00500285" w:rsidP="00DA45D7">
            <w:pPr>
              <w:tabs>
                <w:tab w:val="left" w:pos="2316"/>
              </w:tabs>
              <w:ind w:left="-142" w:firstLine="142"/>
              <w:jc w:val="center"/>
            </w:pPr>
            <w:r w:rsidRPr="00500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5470" w:type="dxa"/>
            <w:vAlign w:val="center"/>
          </w:tcPr>
          <w:p w:rsidR="00E73CEC" w:rsidRPr="00723768" w:rsidRDefault="00E73CEC" w:rsidP="005C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 xml:space="preserve">17.10, 31.10, 18:00, </w:t>
            </w:r>
            <w:r w:rsidR="00391C56" w:rsidRPr="00723768"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>(Ленина 28, ауд. 118).</w:t>
            </w:r>
          </w:p>
          <w:p w:rsidR="00500285" w:rsidRPr="00723768" w:rsidRDefault="00E73CEC" w:rsidP="005C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 xml:space="preserve">28.11, 12.12, 18:00, </w:t>
            </w:r>
            <w:r w:rsidR="00391C56" w:rsidRPr="00723768"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>(Ленина 28, ауд. 118).</w:t>
            </w:r>
          </w:p>
        </w:tc>
      </w:tr>
      <w:tr w:rsidR="00500285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500285" w:rsidRPr="00500285" w:rsidRDefault="005A7A14" w:rsidP="00DA45D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дею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.</w:t>
            </w:r>
            <w:r w:rsidR="005002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.</w:t>
            </w:r>
          </w:p>
        </w:tc>
        <w:tc>
          <w:tcPr>
            <w:tcW w:w="2611" w:type="dxa"/>
            <w:gridSpan w:val="2"/>
            <w:vAlign w:val="center"/>
          </w:tcPr>
          <w:p w:rsidR="00500285" w:rsidRDefault="00F8552C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ВК-272</w:t>
            </w:r>
          </w:p>
        </w:tc>
        <w:tc>
          <w:tcPr>
            <w:tcW w:w="3745" w:type="dxa"/>
            <w:gridSpan w:val="2"/>
            <w:vAlign w:val="center"/>
          </w:tcPr>
          <w:p w:rsidR="00500285" w:rsidRPr="00500285" w:rsidRDefault="00500285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техник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ика</w:t>
            </w:r>
          </w:p>
        </w:tc>
        <w:tc>
          <w:tcPr>
            <w:tcW w:w="5470" w:type="dxa"/>
            <w:vAlign w:val="center"/>
          </w:tcPr>
          <w:p w:rsidR="00884239" w:rsidRPr="00723768" w:rsidRDefault="0081401B" w:rsidP="005C3883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; 19.11; 17.12;</w:t>
            </w:r>
            <w:r w:rsidR="0057271C">
              <w:rPr>
                <w:rFonts w:ascii="Times New Roman" w:hAnsi="Times New Roman" w:cs="Times New Roman"/>
                <w:sz w:val="24"/>
                <w:szCs w:val="24"/>
              </w:rPr>
              <w:t xml:space="preserve"> 17:00, </w:t>
            </w:r>
            <w:r w:rsidR="0032553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407б (центр)</w:t>
            </w:r>
          </w:p>
        </w:tc>
      </w:tr>
      <w:tr w:rsidR="00BF2276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BF2276" w:rsidRDefault="00BF2276" w:rsidP="00B430A5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.В.</w:t>
            </w:r>
          </w:p>
        </w:tc>
        <w:tc>
          <w:tcPr>
            <w:tcW w:w="2611" w:type="dxa"/>
            <w:gridSpan w:val="2"/>
            <w:vAlign w:val="center"/>
          </w:tcPr>
          <w:p w:rsidR="00BF2276" w:rsidRDefault="00F8552C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К-161,</w:t>
            </w:r>
          </w:p>
          <w:p w:rsidR="00F8552C" w:rsidRDefault="00F8552C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ВК-162</w:t>
            </w:r>
          </w:p>
        </w:tc>
        <w:tc>
          <w:tcPr>
            <w:tcW w:w="3745" w:type="dxa"/>
            <w:gridSpan w:val="2"/>
            <w:vAlign w:val="center"/>
          </w:tcPr>
          <w:p w:rsidR="00BF2276" w:rsidRDefault="00BF2276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5470" w:type="dxa"/>
            <w:vAlign w:val="center"/>
          </w:tcPr>
          <w:p w:rsidR="00BF2276" w:rsidRPr="00723768" w:rsidRDefault="00CC4857" w:rsidP="005C3883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; 15.10; 16.10; 17.10; 20.10; 24.10; 29.10; 31.10. в </w:t>
            </w:r>
            <w:r w:rsidR="00920BFD">
              <w:rPr>
                <w:rFonts w:ascii="Times New Roman" w:hAnsi="Times New Roman" w:cs="Times New Roman"/>
                <w:sz w:val="24"/>
                <w:szCs w:val="24"/>
              </w:rPr>
              <w:t>18:00 ауд. 301</w:t>
            </w:r>
          </w:p>
        </w:tc>
      </w:tr>
      <w:tr w:rsidR="00BF2276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BF2276" w:rsidRDefault="0082437B" w:rsidP="00DA45D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данов А.А.</w:t>
            </w:r>
          </w:p>
        </w:tc>
        <w:tc>
          <w:tcPr>
            <w:tcW w:w="2611" w:type="dxa"/>
            <w:gridSpan w:val="2"/>
            <w:vAlign w:val="center"/>
          </w:tcPr>
          <w:p w:rsidR="00BF2276" w:rsidRDefault="00B65C24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К-</w:t>
            </w:r>
            <w:r w:rsidR="00F8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1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1</w:t>
            </w:r>
          </w:p>
          <w:p w:rsidR="00F8552C" w:rsidRDefault="00F8552C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ВК-272</w:t>
            </w:r>
          </w:p>
        </w:tc>
        <w:tc>
          <w:tcPr>
            <w:tcW w:w="3745" w:type="dxa"/>
            <w:gridSpan w:val="2"/>
            <w:vAlign w:val="center"/>
          </w:tcPr>
          <w:p w:rsidR="00BF2276" w:rsidRDefault="0082437B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логия,</w:t>
            </w:r>
          </w:p>
          <w:p w:rsidR="0082437B" w:rsidRDefault="0082437B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ирование точности</w:t>
            </w:r>
          </w:p>
        </w:tc>
        <w:tc>
          <w:tcPr>
            <w:tcW w:w="5470" w:type="dxa"/>
            <w:vAlign w:val="center"/>
          </w:tcPr>
          <w:p w:rsidR="0081401B" w:rsidRPr="005A7A14" w:rsidRDefault="0081401B" w:rsidP="005C3883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325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7A14">
              <w:rPr>
                <w:rFonts w:ascii="Times New Roman" w:hAnsi="Times New Roman" w:cs="Times New Roman"/>
                <w:sz w:val="24"/>
                <w:szCs w:val="24"/>
              </w:rPr>
              <w:t xml:space="preserve"> 22.11; 20.12;  12:00;</w:t>
            </w:r>
          </w:p>
          <w:p w:rsidR="00BF2276" w:rsidRPr="00723768" w:rsidRDefault="0081401B" w:rsidP="005C3883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35C">
              <w:rPr>
                <w:rFonts w:ascii="Times New Roman" w:hAnsi="Times New Roman" w:cs="Times New Roman"/>
                <w:sz w:val="24"/>
                <w:szCs w:val="24"/>
              </w:rPr>
              <w:t xml:space="preserve">Центр Советская, 35 </w:t>
            </w:r>
            <w:proofErr w:type="spellStart"/>
            <w:proofErr w:type="gramStart"/>
            <w:r w:rsidRPr="0017735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17735C">
              <w:rPr>
                <w:rFonts w:ascii="Times New Roman" w:hAnsi="Times New Roman" w:cs="Times New Roman"/>
                <w:sz w:val="24"/>
                <w:szCs w:val="24"/>
              </w:rPr>
              <w:t xml:space="preserve"> 503</w:t>
            </w:r>
          </w:p>
        </w:tc>
      </w:tr>
      <w:tr w:rsidR="000C59C6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0C59C6" w:rsidRDefault="000C59C6" w:rsidP="00DA45D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ура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611" w:type="dxa"/>
            <w:gridSpan w:val="2"/>
            <w:vAlign w:val="center"/>
          </w:tcPr>
          <w:p w:rsidR="000C59C6" w:rsidRDefault="00B65C24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ВК-472</w:t>
            </w:r>
          </w:p>
        </w:tc>
        <w:tc>
          <w:tcPr>
            <w:tcW w:w="3745" w:type="dxa"/>
            <w:gridSpan w:val="2"/>
            <w:vAlign w:val="center"/>
          </w:tcPr>
          <w:p w:rsidR="000C59C6" w:rsidRDefault="000C59C6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ХТ,</w:t>
            </w:r>
          </w:p>
          <w:p w:rsidR="00AC38B3" w:rsidRDefault="000C59C6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-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</w:t>
            </w:r>
            <w:proofErr w:type="spellEnd"/>
            <w:r w:rsidR="00AE5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E569E" w:rsidRDefault="00AE569E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</w:t>
            </w:r>
            <w:r w:rsid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5470" w:type="dxa"/>
            <w:vAlign w:val="center"/>
          </w:tcPr>
          <w:p w:rsidR="00AC38B3" w:rsidRPr="00723768" w:rsidRDefault="0081401B" w:rsidP="005C3883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; 10.11; 8.12; 17:0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</w:tr>
      <w:tr w:rsidR="00E04A2B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E04A2B" w:rsidRDefault="00E04A2B" w:rsidP="00DA45D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жанова Т.Е.</w:t>
            </w:r>
          </w:p>
        </w:tc>
        <w:tc>
          <w:tcPr>
            <w:tcW w:w="2611" w:type="dxa"/>
            <w:gridSpan w:val="2"/>
            <w:vAlign w:val="center"/>
          </w:tcPr>
          <w:p w:rsidR="00F8552C" w:rsidRPr="005A7A14" w:rsidRDefault="005A7A14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К-161,</w:t>
            </w:r>
          </w:p>
          <w:p w:rsidR="00E04A2B" w:rsidRPr="00FB2E1F" w:rsidRDefault="00F8552C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ВК-162</w:t>
            </w:r>
          </w:p>
        </w:tc>
        <w:tc>
          <w:tcPr>
            <w:tcW w:w="3745" w:type="dxa"/>
            <w:gridSpan w:val="2"/>
            <w:vAlign w:val="center"/>
          </w:tcPr>
          <w:p w:rsidR="00E04A2B" w:rsidRDefault="00AE569E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5470" w:type="dxa"/>
            <w:vAlign w:val="center"/>
          </w:tcPr>
          <w:p w:rsidR="00391C56" w:rsidRDefault="0081401B" w:rsidP="005C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391C56">
              <w:rPr>
                <w:rFonts w:ascii="Times New Roman" w:hAnsi="Times New Roman" w:cs="Times New Roman"/>
                <w:sz w:val="24"/>
                <w:szCs w:val="24"/>
              </w:rPr>
              <w:t>10, 01.11, 29.11, 13.12; 10:30;</w:t>
            </w:r>
          </w:p>
          <w:p w:rsidR="00E04A2B" w:rsidRPr="00723768" w:rsidRDefault="0081401B" w:rsidP="0039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C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r w:rsidR="003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04A2B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E04A2B" w:rsidRDefault="00E04A2B" w:rsidP="00DA45D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2611" w:type="dxa"/>
            <w:gridSpan w:val="2"/>
            <w:vAlign w:val="center"/>
          </w:tcPr>
          <w:p w:rsidR="00E04A2B" w:rsidRPr="00FB2E1F" w:rsidRDefault="00B65C24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ВК- 372, 472</w:t>
            </w:r>
          </w:p>
        </w:tc>
        <w:tc>
          <w:tcPr>
            <w:tcW w:w="3745" w:type="dxa"/>
            <w:gridSpan w:val="2"/>
            <w:vAlign w:val="center"/>
          </w:tcPr>
          <w:p w:rsidR="00E04A2B" w:rsidRDefault="00AE569E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ЖД</w:t>
            </w:r>
          </w:p>
        </w:tc>
        <w:tc>
          <w:tcPr>
            <w:tcW w:w="5470" w:type="dxa"/>
            <w:vAlign w:val="center"/>
          </w:tcPr>
          <w:p w:rsidR="00E04A2B" w:rsidRPr="00723768" w:rsidRDefault="0081401B" w:rsidP="005C3883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; 27.11; 25.12; 17:3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 Красноармейский</w:t>
            </w:r>
          </w:p>
        </w:tc>
      </w:tr>
      <w:tr w:rsidR="00E04A2B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E04A2B" w:rsidRDefault="00E04A2B" w:rsidP="00DA45D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гданова Ю.В.</w:t>
            </w:r>
          </w:p>
        </w:tc>
        <w:tc>
          <w:tcPr>
            <w:tcW w:w="2611" w:type="dxa"/>
            <w:gridSpan w:val="2"/>
            <w:vAlign w:val="center"/>
          </w:tcPr>
          <w:p w:rsidR="00E04A2B" w:rsidRPr="00FB2E1F" w:rsidRDefault="00B65C24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ВК-472</w:t>
            </w:r>
          </w:p>
        </w:tc>
        <w:tc>
          <w:tcPr>
            <w:tcW w:w="3745" w:type="dxa"/>
            <w:gridSpan w:val="2"/>
            <w:vAlign w:val="center"/>
          </w:tcPr>
          <w:p w:rsidR="00E04A2B" w:rsidRDefault="00AE569E" w:rsidP="00DA45D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нсификация процессов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евдоожижен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е</w:t>
            </w:r>
          </w:p>
        </w:tc>
        <w:tc>
          <w:tcPr>
            <w:tcW w:w="5470" w:type="dxa"/>
            <w:vAlign w:val="center"/>
          </w:tcPr>
          <w:p w:rsidR="00E04A2B" w:rsidRPr="00723768" w:rsidRDefault="0081401B" w:rsidP="005C3883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; 11.11; 09.12; 18:00; ауд. 6 Кировский</w:t>
            </w:r>
          </w:p>
        </w:tc>
      </w:tr>
      <w:tr w:rsidR="008F1373" w:rsidTr="005C3883">
        <w:tblPrEx>
          <w:jc w:val="left"/>
        </w:tblPrEx>
        <w:trPr>
          <w:gridAfter w:val="1"/>
          <w:wAfter w:w="30" w:type="dxa"/>
          <w:trHeight w:val="684"/>
        </w:trPr>
        <w:tc>
          <w:tcPr>
            <w:tcW w:w="3026" w:type="dxa"/>
            <w:gridSpan w:val="2"/>
            <w:vAlign w:val="center"/>
          </w:tcPr>
          <w:p w:rsidR="008F1373" w:rsidRPr="00DA45D7" w:rsidRDefault="00325532" w:rsidP="00DA45D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мскова М.И.</w:t>
            </w:r>
          </w:p>
        </w:tc>
        <w:tc>
          <w:tcPr>
            <w:tcW w:w="2611" w:type="dxa"/>
            <w:gridSpan w:val="2"/>
            <w:vAlign w:val="center"/>
          </w:tcPr>
          <w:p w:rsidR="008F1373" w:rsidRPr="00FB2E1F" w:rsidRDefault="00B65C24" w:rsidP="00DA4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ВК-272, 372, 472</w:t>
            </w:r>
          </w:p>
        </w:tc>
        <w:tc>
          <w:tcPr>
            <w:tcW w:w="3745" w:type="dxa"/>
            <w:gridSpan w:val="2"/>
            <w:vAlign w:val="center"/>
          </w:tcPr>
          <w:p w:rsidR="008F1373" w:rsidRPr="00BF0FC7" w:rsidRDefault="00325532" w:rsidP="00BF0FC7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ХТ</w:t>
            </w:r>
          </w:p>
        </w:tc>
        <w:tc>
          <w:tcPr>
            <w:tcW w:w="5470" w:type="dxa"/>
            <w:vAlign w:val="center"/>
          </w:tcPr>
          <w:p w:rsidR="008F1373" w:rsidRPr="00DA45D7" w:rsidRDefault="00325532" w:rsidP="005C3883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; 27.10; </w:t>
            </w:r>
            <w:r w:rsidR="0081401B">
              <w:rPr>
                <w:rFonts w:ascii="Times New Roman" w:hAnsi="Times New Roman" w:cs="Times New Roman"/>
                <w:sz w:val="24"/>
                <w:szCs w:val="24"/>
              </w:rPr>
              <w:t xml:space="preserve">17:3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15</w:t>
            </w:r>
          </w:p>
        </w:tc>
      </w:tr>
      <w:tr w:rsidR="00062271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062271" w:rsidRPr="00062271" w:rsidRDefault="00062271" w:rsidP="006438F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ы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2611" w:type="dxa"/>
            <w:gridSpan w:val="2"/>
            <w:vAlign w:val="center"/>
          </w:tcPr>
          <w:p w:rsidR="00062271" w:rsidRDefault="00062271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3745" w:type="dxa"/>
            <w:gridSpan w:val="2"/>
          </w:tcPr>
          <w:p w:rsidR="00062271" w:rsidRPr="00DA45D7" w:rsidRDefault="00062271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70" w:type="dxa"/>
            <w:vAlign w:val="center"/>
          </w:tcPr>
          <w:p w:rsidR="00062271" w:rsidRDefault="00062271" w:rsidP="006438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 с 8:30 до 15:00 ГУК 338</w:t>
            </w:r>
          </w:p>
        </w:tc>
      </w:tr>
      <w:tr w:rsidR="006438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6438FA" w:rsidRPr="00DA45D7" w:rsidRDefault="006438FA" w:rsidP="006438F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нищенко О.В.</w:t>
            </w:r>
          </w:p>
        </w:tc>
        <w:tc>
          <w:tcPr>
            <w:tcW w:w="2611" w:type="dxa"/>
            <w:gridSpan w:val="2"/>
            <w:vAlign w:val="center"/>
          </w:tcPr>
          <w:p w:rsidR="006438FA" w:rsidRPr="00FB2E1F" w:rsidRDefault="006438FA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Б</w:t>
            </w:r>
          </w:p>
        </w:tc>
        <w:tc>
          <w:tcPr>
            <w:tcW w:w="3745" w:type="dxa"/>
            <w:gridSpan w:val="2"/>
          </w:tcPr>
          <w:p w:rsidR="006438FA" w:rsidRPr="00DA45D7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70" w:type="dxa"/>
            <w:vAlign w:val="center"/>
          </w:tcPr>
          <w:p w:rsidR="006438FA" w:rsidRDefault="006438FA" w:rsidP="006438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в 17:30</w:t>
            </w: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 xml:space="preserve">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1 (Кировский)</w:t>
            </w:r>
          </w:p>
          <w:p w:rsidR="006438FA" w:rsidRPr="00DA45D7" w:rsidRDefault="006438FA" w:rsidP="006438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 в 17:30</w:t>
            </w:r>
            <w:r w:rsidRPr="00723768">
              <w:rPr>
                <w:rFonts w:ascii="Times New Roman" w:hAnsi="Times New Roman" w:cs="Times New Roman"/>
                <w:sz w:val="24"/>
                <w:szCs w:val="24"/>
              </w:rPr>
              <w:t xml:space="preserve">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1 (Кировский)</w:t>
            </w:r>
          </w:p>
        </w:tc>
      </w:tr>
      <w:tr w:rsidR="007605C1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7605C1" w:rsidRDefault="007605C1" w:rsidP="006438F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05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исов С.В.</w:t>
            </w:r>
          </w:p>
        </w:tc>
        <w:tc>
          <w:tcPr>
            <w:tcW w:w="2611" w:type="dxa"/>
            <w:gridSpan w:val="2"/>
            <w:vAlign w:val="center"/>
          </w:tcPr>
          <w:p w:rsidR="007605C1" w:rsidRDefault="007605C1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3745" w:type="dxa"/>
            <w:gridSpan w:val="2"/>
          </w:tcPr>
          <w:p w:rsidR="007605C1" w:rsidRPr="00DA45D7" w:rsidRDefault="007605C1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70" w:type="dxa"/>
            <w:vAlign w:val="center"/>
          </w:tcPr>
          <w:p w:rsidR="007605C1" w:rsidRDefault="007605C1" w:rsidP="006438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05C1">
              <w:rPr>
                <w:rFonts w:ascii="Times New Roman" w:hAnsi="Times New Roman" w:cs="Times New Roman"/>
                <w:sz w:val="24"/>
                <w:szCs w:val="24"/>
              </w:rPr>
              <w:t xml:space="preserve">21.10 в 18.30 в 148 </w:t>
            </w:r>
            <w:proofErr w:type="spellStart"/>
            <w:r w:rsidRPr="007605C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7605C1">
              <w:rPr>
                <w:rFonts w:ascii="Times New Roman" w:hAnsi="Times New Roman" w:cs="Times New Roman"/>
                <w:sz w:val="24"/>
                <w:szCs w:val="24"/>
              </w:rPr>
              <w:t xml:space="preserve"> ГУК</w:t>
            </w:r>
          </w:p>
        </w:tc>
      </w:tr>
      <w:tr w:rsidR="009226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9226FA" w:rsidRPr="00DA45D7" w:rsidRDefault="009226FA" w:rsidP="009226F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226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зловцева</w:t>
            </w:r>
            <w:proofErr w:type="spellEnd"/>
            <w:r w:rsidRPr="009226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В.</w:t>
            </w:r>
          </w:p>
        </w:tc>
        <w:tc>
          <w:tcPr>
            <w:tcW w:w="2611" w:type="dxa"/>
            <w:gridSpan w:val="2"/>
            <w:vAlign w:val="center"/>
          </w:tcPr>
          <w:p w:rsidR="009226FA" w:rsidRPr="00FB2E1F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2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Б 3-5 курс</w:t>
            </w:r>
          </w:p>
        </w:tc>
        <w:tc>
          <w:tcPr>
            <w:tcW w:w="3745" w:type="dxa"/>
            <w:gridSpan w:val="2"/>
          </w:tcPr>
          <w:p w:rsidR="009226FA" w:rsidRDefault="009226FA" w:rsidP="009226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2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ТО, Электроника, Цифровые устройства,</w:t>
            </w:r>
          </w:p>
          <w:p w:rsidR="009226FA" w:rsidRPr="00DA45D7" w:rsidRDefault="009226FA" w:rsidP="009226FA">
            <w:pPr>
              <w:tabs>
                <w:tab w:val="left" w:pos="2316"/>
              </w:tabs>
              <w:ind w:right="-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2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ия автоматического управления, Управление в </w:t>
            </w:r>
            <w:proofErr w:type="spellStart"/>
            <w:r w:rsidR="00062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</w:t>
            </w:r>
            <w:proofErr w:type="spellEnd"/>
            <w:r w:rsidR="00062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22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е</w:t>
            </w:r>
          </w:p>
        </w:tc>
        <w:tc>
          <w:tcPr>
            <w:tcW w:w="5470" w:type="dxa"/>
            <w:vAlign w:val="center"/>
          </w:tcPr>
          <w:p w:rsidR="009226FA" w:rsidRPr="00DA45D7" w:rsidRDefault="009226FA" w:rsidP="009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F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144F87">
              <w:rPr>
                <w:rFonts w:ascii="Times New Roman" w:hAnsi="Times New Roman" w:cs="Times New Roman"/>
                <w:sz w:val="24"/>
                <w:szCs w:val="24"/>
              </w:rPr>
              <w:t>, 27.10 и 29.10 в 17-30 ауд. 20</w:t>
            </w:r>
          </w:p>
        </w:tc>
      </w:tr>
      <w:tr w:rsidR="00144F87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144F87" w:rsidRPr="00DA45D7" w:rsidRDefault="00144F87" w:rsidP="006438F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зур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2611" w:type="dxa"/>
            <w:gridSpan w:val="2"/>
            <w:vAlign w:val="center"/>
          </w:tcPr>
          <w:p w:rsidR="00144F87" w:rsidRPr="00FB2E1F" w:rsidRDefault="00144F87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745" w:type="dxa"/>
            <w:gridSpan w:val="2"/>
          </w:tcPr>
          <w:p w:rsidR="00144F87" w:rsidRPr="00DA45D7" w:rsidRDefault="00144F87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70" w:type="dxa"/>
            <w:vAlign w:val="center"/>
          </w:tcPr>
          <w:p w:rsidR="00144F87" w:rsidRDefault="00144F87" w:rsidP="00144F87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 в 18:00 ауд.6 (Кировский)</w:t>
            </w:r>
          </w:p>
          <w:p w:rsidR="00144F87" w:rsidRPr="00DA45D7" w:rsidRDefault="00144F87" w:rsidP="00144F87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 в 12:00 ауд.422 </w:t>
            </w:r>
            <w:r w:rsidRPr="007605C1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</w:tc>
      </w:tr>
      <w:tr w:rsidR="006438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6438FA" w:rsidRDefault="006438FA" w:rsidP="006438F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4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йнев Д.В.</w:t>
            </w:r>
          </w:p>
        </w:tc>
        <w:tc>
          <w:tcPr>
            <w:tcW w:w="2611" w:type="dxa"/>
            <w:gridSpan w:val="2"/>
            <w:vAlign w:val="center"/>
          </w:tcPr>
          <w:p w:rsidR="006438FA" w:rsidRPr="00FB2E1F" w:rsidRDefault="006438FA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745" w:type="dxa"/>
            <w:gridSpan w:val="2"/>
          </w:tcPr>
          <w:p w:rsidR="006438FA" w:rsidRPr="00DA45D7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л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еская оценка погрешностей </w:t>
            </w:r>
          </w:p>
          <w:p w:rsidR="006438FA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 </w:t>
            </w:r>
            <w:r w:rsidRP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</w:p>
        </w:tc>
        <w:tc>
          <w:tcPr>
            <w:tcW w:w="5470" w:type="dxa"/>
            <w:vAlign w:val="center"/>
          </w:tcPr>
          <w:p w:rsidR="006438FA" w:rsidRDefault="006438FA" w:rsidP="006438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D7">
              <w:rPr>
                <w:rFonts w:ascii="Times New Roman" w:hAnsi="Times New Roman" w:cs="Times New Roman"/>
                <w:sz w:val="24"/>
                <w:szCs w:val="24"/>
              </w:rPr>
              <w:t>22.10.2025, 5.11.2025 Б-корпус</w:t>
            </w:r>
          </w:p>
          <w:p w:rsidR="006438FA" w:rsidRPr="00723768" w:rsidRDefault="006438FA" w:rsidP="006438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D7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144F87">
              <w:rPr>
                <w:rFonts w:ascii="Times New Roman" w:hAnsi="Times New Roman" w:cs="Times New Roman"/>
                <w:sz w:val="24"/>
                <w:szCs w:val="24"/>
              </w:rPr>
              <w:t>л. Советская, д. 29) Б205 18:00</w:t>
            </w:r>
            <w:bookmarkStart w:id="0" w:name="_GoBack"/>
            <w:bookmarkEnd w:id="0"/>
          </w:p>
        </w:tc>
      </w:tr>
      <w:tr w:rsidR="006438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Merge w:val="restart"/>
            <w:vAlign w:val="center"/>
          </w:tcPr>
          <w:p w:rsidR="006438FA" w:rsidRPr="00DA45D7" w:rsidRDefault="006438FA" w:rsidP="00643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ылов Е.Г.</w:t>
            </w:r>
          </w:p>
        </w:tc>
        <w:tc>
          <w:tcPr>
            <w:tcW w:w="2611" w:type="dxa"/>
            <w:gridSpan w:val="2"/>
            <w:vAlign w:val="center"/>
          </w:tcPr>
          <w:p w:rsidR="006438FA" w:rsidRPr="00FB2E1F" w:rsidRDefault="006438FA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Б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7</w:t>
            </w:r>
          </w:p>
        </w:tc>
        <w:tc>
          <w:tcPr>
            <w:tcW w:w="3745" w:type="dxa"/>
            <w:gridSpan w:val="2"/>
            <w:vAlign w:val="center"/>
          </w:tcPr>
          <w:p w:rsidR="006438FA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</w:t>
            </w:r>
          </w:p>
          <w:p w:rsidR="006438FA" w:rsidRPr="00DA45D7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 эксперимента</w:t>
            </w:r>
          </w:p>
        </w:tc>
        <w:tc>
          <w:tcPr>
            <w:tcW w:w="5470" w:type="dxa"/>
            <w:vAlign w:val="center"/>
          </w:tcPr>
          <w:p w:rsidR="006438FA" w:rsidRPr="008F1373" w:rsidRDefault="006438FA" w:rsidP="0064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D630FC">
              <w:rPr>
                <w:rFonts w:ascii="Times New Roman" w:hAnsi="Times New Roman" w:cs="Times New Roman"/>
                <w:sz w:val="24"/>
                <w:szCs w:val="24"/>
              </w:rPr>
              <w:t xml:space="preserve"> 1 недели (Кировский)</w:t>
            </w:r>
          </w:p>
        </w:tc>
      </w:tr>
      <w:tr w:rsidR="006438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Merge/>
            <w:vAlign w:val="center"/>
          </w:tcPr>
          <w:p w:rsidR="006438FA" w:rsidRDefault="006438FA" w:rsidP="00643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6438FA" w:rsidRPr="00FB2E1F" w:rsidRDefault="006438FA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Б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</w:t>
            </w:r>
          </w:p>
        </w:tc>
        <w:tc>
          <w:tcPr>
            <w:tcW w:w="3745" w:type="dxa"/>
            <w:gridSpan w:val="2"/>
            <w:vAlign w:val="center"/>
          </w:tcPr>
          <w:p w:rsidR="006438FA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 практика</w:t>
            </w:r>
          </w:p>
          <w:p w:rsidR="006438FA" w:rsidRPr="00DA45D7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специальность</w:t>
            </w:r>
          </w:p>
        </w:tc>
        <w:tc>
          <w:tcPr>
            <w:tcW w:w="5470" w:type="dxa"/>
            <w:vAlign w:val="center"/>
          </w:tcPr>
          <w:p w:rsidR="006438FA" w:rsidRPr="008F1373" w:rsidRDefault="006438FA" w:rsidP="0064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D630FC">
              <w:rPr>
                <w:rFonts w:ascii="Times New Roman" w:hAnsi="Times New Roman" w:cs="Times New Roman"/>
                <w:sz w:val="24"/>
                <w:szCs w:val="24"/>
              </w:rPr>
              <w:t xml:space="preserve"> 1 недели (Кировский)</w:t>
            </w:r>
          </w:p>
        </w:tc>
      </w:tr>
      <w:tr w:rsidR="006438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6438FA" w:rsidRDefault="006438FA" w:rsidP="00643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4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дашев С.В.</w:t>
            </w:r>
          </w:p>
        </w:tc>
        <w:tc>
          <w:tcPr>
            <w:tcW w:w="2611" w:type="dxa"/>
            <w:gridSpan w:val="2"/>
            <w:vAlign w:val="center"/>
          </w:tcPr>
          <w:p w:rsidR="006438FA" w:rsidRPr="00FB2E1F" w:rsidRDefault="006438FA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745" w:type="dxa"/>
            <w:gridSpan w:val="2"/>
            <w:vAlign w:val="center"/>
          </w:tcPr>
          <w:p w:rsidR="006438FA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5470" w:type="dxa"/>
          </w:tcPr>
          <w:p w:rsidR="006438FA" w:rsidRDefault="006438FA" w:rsidP="00643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понедельник в 13.00. Центр. </w:t>
            </w:r>
          </w:p>
          <w:p w:rsidR="006438FA" w:rsidRPr="00DA45D7" w:rsidRDefault="006438FA" w:rsidP="00643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Б-404. </w:t>
            </w:r>
          </w:p>
          <w:p w:rsidR="006438FA" w:rsidRPr="00DA45D7" w:rsidRDefault="006438FA" w:rsidP="00643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 нужно</w:t>
            </w:r>
            <w:r w:rsidRPr="00D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</w:t>
            </w:r>
            <w:r w:rsidRPr="00D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чту: </w:t>
            </w:r>
            <w:hyperlink r:id="rId5" w:tgtFrame="_blank" w:history="1">
              <w:r w:rsidRPr="00DA45D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svkudashev@mail.ru</w:t>
              </w:r>
            </w:hyperlink>
          </w:p>
        </w:tc>
      </w:tr>
      <w:tr w:rsidR="006438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6438FA" w:rsidRPr="00DA45D7" w:rsidRDefault="006438FA" w:rsidP="006438F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30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аров А.М.</w:t>
            </w:r>
          </w:p>
        </w:tc>
        <w:tc>
          <w:tcPr>
            <w:tcW w:w="2611" w:type="dxa"/>
            <w:gridSpan w:val="2"/>
            <w:vAlign w:val="center"/>
          </w:tcPr>
          <w:p w:rsidR="006438FA" w:rsidRPr="00FB2E1F" w:rsidRDefault="006438FA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Б-387, АВБ-487</w:t>
            </w:r>
          </w:p>
        </w:tc>
        <w:tc>
          <w:tcPr>
            <w:tcW w:w="3745" w:type="dxa"/>
            <w:gridSpan w:val="2"/>
            <w:vAlign w:val="center"/>
          </w:tcPr>
          <w:p w:rsidR="006438FA" w:rsidRPr="00D630FC" w:rsidRDefault="006438FA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цифрового производства</w:t>
            </w:r>
          </w:p>
          <w:p w:rsidR="006438FA" w:rsidRPr="00DA45D7" w:rsidRDefault="006438FA" w:rsidP="006438FA">
            <w:pPr>
              <w:tabs>
                <w:tab w:val="left" w:pos="2316"/>
                <w:tab w:val="left" w:pos="3529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ованный электропривод</w:t>
            </w:r>
          </w:p>
        </w:tc>
        <w:tc>
          <w:tcPr>
            <w:tcW w:w="5470" w:type="dxa"/>
            <w:vAlign w:val="center"/>
          </w:tcPr>
          <w:p w:rsidR="006438FA" w:rsidRPr="00D630FC" w:rsidRDefault="006438FA" w:rsidP="0064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FC">
              <w:rPr>
                <w:rFonts w:ascii="Times New Roman" w:hAnsi="Times New Roman" w:cs="Times New Roman"/>
                <w:sz w:val="24"/>
                <w:szCs w:val="24"/>
              </w:rPr>
              <w:t>четверг 1 недели 18.00 ауд. 4 ВТФ (Кировский)</w:t>
            </w:r>
          </w:p>
          <w:p w:rsidR="006438FA" w:rsidRPr="00DA45D7" w:rsidRDefault="006438FA" w:rsidP="0064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FC">
              <w:rPr>
                <w:rFonts w:ascii="Times New Roman" w:hAnsi="Times New Roman" w:cs="Times New Roman"/>
                <w:sz w:val="24"/>
                <w:szCs w:val="24"/>
              </w:rPr>
              <w:t>вторник 1 недели 13.40 ауд. Б307 Центр</w:t>
            </w:r>
          </w:p>
        </w:tc>
      </w:tr>
      <w:tr w:rsidR="00391C56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391C56" w:rsidRPr="00391C56" w:rsidRDefault="00391C56" w:rsidP="006438FA">
            <w:pPr>
              <w:tabs>
                <w:tab w:val="left" w:pos="23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91C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б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.Н.</w:t>
            </w:r>
          </w:p>
        </w:tc>
        <w:tc>
          <w:tcPr>
            <w:tcW w:w="2611" w:type="dxa"/>
            <w:gridSpan w:val="2"/>
            <w:vAlign w:val="center"/>
          </w:tcPr>
          <w:p w:rsidR="00391C56" w:rsidRPr="00D630FC" w:rsidRDefault="00391C56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1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3745" w:type="dxa"/>
            <w:gridSpan w:val="2"/>
            <w:vAlign w:val="center"/>
          </w:tcPr>
          <w:p w:rsidR="00391C56" w:rsidRDefault="00391C56" w:rsidP="006438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70" w:type="dxa"/>
            <w:vAlign w:val="center"/>
          </w:tcPr>
          <w:p w:rsidR="00391C56" w:rsidRPr="00391C56" w:rsidRDefault="00391C56" w:rsidP="0039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56">
              <w:rPr>
                <w:rFonts w:ascii="Times New Roman" w:hAnsi="Times New Roman" w:cs="Times New Roman"/>
                <w:sz w:val="24"/>
                <w:szCs w:val="24"/>
              </w:rPr>
              <w:t>Понедельник первой недели с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1C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1C56" w:rsidRPr="00D630FC" w:rsidRDefault="00391C56" w:rsidP="0039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56">
              <w:rPr>
                <w:rFonts w:ascii="Times New Roman" w:hAnsi="Times New Roman" w:cs="Times New Roman"/>
                <w:sz w:val="24"/>
                <w:szCs w:val="24"/>
              </w:rPr>
              <w:t>Вторник второ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C56"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1C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438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6438FA" w:rsidRPr="00D630FC" w:rsidRDefault="006438FA" w:rsidP="006438FA">
            <w:pPr>
              <w:pStyle w:val="228bf8a64b8551e1msonormal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Озерин</w:t>
            </w:r>
            <w:proofErr w:type="spellEnd"/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2611" w:type="dxa"/>
            <w:gridSpan w:val="2"/>
            <w:vAlign w:val="center"/>
          </w:tcPr>
          <w:p w:rsidR="006438FA" w:rsidRPr="00FB2E1F" w:rsidRDefault="006438FA" w:rsidP="00643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Б-385, ТВК-374</w:t>
            </w:r>
          </w:p>
        </w:tc>
        <w:tc>
          <w:tcPr>
            <w:tcW w:w="9215" w:type="dxa"/>
            <w:gridSpan w:val="3"/>
            <w:vAlign w:val="center"/>
          </w:tcPr>
          <w:p w:rsidR="006438FA" w:rsidRPr="00D630FC" w:rsidRDefault="006438FA" w:rsidP="006438FA">
            <w:pPr>
              <w:pStyle w:val="228bf8a64b8551e1msonormal"/>
              <w:spacing w:before="0" w:beforeAutospacing="0" w:after="0" w:afterAutospacing="0"/>
              <w:rPr>
                <w:rFonts w:eastAsiaTheme="minorHAnsi"/>
                <w:sz w:val="28"/>
                <w:lang w:eastAsia="en-US"/>
              </w:rPr>
            </w:pPr>
            <w:r w:rsidRPr="00D630FC">
              <w:rPr>
                <w:rFonts w:eastAsiaTheme="minorHAnsi"/>
                <w:sz w:val="28"/>
                <w:lang w:eastAsia="en-US"/>
              </w:rPr>
              <w:t>Пересдача по физической химии (ТВБ-385, ТВК-374) 10 ноября (понедельник 1 неделя) аудитория КВФ 31 в 18-00.</w:t>
            </w:r>
          </w:p>
          <w:p w:rsidR="006438FA" w:rsidRPr="00D630FC" w:rsidRDefault="006438FA" w:rsidP="006438FA">
            <w:pPr>
              <w:pStyle w:val="228bf8a64b8551e1msonormal"/>
              <w:spacing w:before="0" w:beforeAutospacing="0" w:after="0" w:afterAutospacing="0"/>
              <w:rPr>
                <w:rFonts w:eastAsiaTheme="minorHAnsi"/>
                <w:sz w:val="28"/>
                <w:lang w:eastAsia="en-US"/>
              </w:rPr>
            </w:pPr>
            <w:r w:rsidRPr="00D630FC">
              <w:rPr>
                <w:rFonts w:eastAsiaTheme="minorHAnsi"/>
                <w:sz w:val="28"/>
                <w:lang w:eastAsia="en-US"/>
              </w:rPr>
              <w:t>Комиссия по физической химии (ТВБ-385, ТВК-374) 8 декабря (понедельник 1 неделя) аудитория КВФ 31 в 18-00.</w:t>
            </w:r>
          </w:p>
          <w:p w:rsidR="006438FA" w:rsidRPr="00D630FC" w:rsidRDefault="006438FA" w:rsidP="006438FA">
            <w:pPr>
              <w:pStyle w:val="228bf8a64b8551e1msonormal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D630FC">
              <w:rPr>
                <w:rFonts w:eastAsiaTheme="minorHAnsi"/>
                <w:sz w:val="28"/>
                <w:lang w:eastAsia="en-US"/>
              </w:rPr>
              <w:t xml:space="preserve">Состав комиссии (ориентировочный) Озерин А.С., Радченко Ф.С., </w:t>
            </w:r>
            <w:proofErr w:type="spellStart"/>
            <w:r w:rsidRPr="00D630FC">
              <w:rPr>
                <w:rFonts w:eastAsiaTheme="minorHAnsi"/>
                <w:sz w:val="28"/>
                <w:lang w:eastAsia="en-US"/>
              </w:rPr>
              <w:t>Дербишер</w:t>
            </w:r>
            <w:proofErr w:type="spellEnd"/>
            <w:r w:rsidRPr="00D630FC">
              <w:rPr>
                <w:rFonts w:eastAsiaTheme="minorHAnsi"/>
                <w:sz w:val="28"/>
                <w:lang w:eastAsia="en-US"/>
              </w:rPr>
              <w:t xml:space="preserve"> Е.В.</w:t>
            </w:r>
          </w:p>
        </w:tc>
      </w:tr>
      <w:tr w:rsidR="00BF0FC7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BF0FC7" w:rsidRPr="00DA45D7" w:rsidRDefault="00BF0FC7" w:rsidP="00BF0F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допригора А.Г.</w:t>
            </w:r>
          </w:p>
        </w:tc>
        <w:tc>
          <w:tcPr>
            <w:tcW w:w="2611" w:type="dxa"/>
            <w:gridSpan w:val="2"/>
            <w:vAlign w:val="center"/>
          </w:tcPr>
          <w:p w:rsidR="00BF0FC7" w:rsidRPr="00FB2E1F" w:rsidRDefault="00BF0FC7" w:rsidP="00BF0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745" w:type="dxa"/>
            <w:gridSpan w:val="2"/>
            <w:vAlign w:val="center"/>
          </w:tcPr>
          <w:p w:rsidR="00BF0FC7" w:rsidRPr="00DA45D7" w:rsidRDefault="00BF0FC7" w:rsidP="00BF0FC7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5470" w:type="dxa"/>
            <w:vAlign w:val="center"/>
          </w:tcPr>
          <w:p w:rsidR="00BF0FC7" w:rsidRPr="00DA45D7" w:rsidRDefault="00BF0FC7" w:rsidP="00B430A5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FC7">
              <w:rPr>
                <w:rFonts w:ascii="Times New Roman" w:hAnsi="Times New Roman" w:cs="Times New Roman"/>
                <w:sz w:val="24"/>
                <w:szCs w:val="24"/>
              </w:rPr>
              <w:t>11.10.2025 в 14</w:t>
            </w:r>
            <w:r w:rsidR="00B430A5" w:rsidRPr="009226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FC7">
              <w:rPr>
                <w:rFonts w:ascii="Times New Roman" w:hAnsi="Times New Roman" w:cs="Times New Roman"/>
                <w:sz w:val="24"/>
                <w:szCs w:val="24"/>
              </w:rPr>
              <w:t>00  и  08.11.2025 в 14</w:t>
            </w:r>
            <w:r w:rsidR="00B430A5" w:rsidRPr="009226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F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26FA" w:rsidTr="00F12F01">
        <w:tblPrEx>
          <w:jc w:val="left"/>
        </w:tblPrEx>
        <w:trPr>
          <w:gridAfter w:val="1"/>
          <w:wAfter w:w="30" w:type="dxa"/>
          <w:trHeight w:val="1380"/>
        </w:trPr>
        <w:tc>
          <w:tcPr>
            <w:tcW w:w="3026" w:type="dxa"/>
            <w:gridSpan w:val="2"/>
            <w:vAlign w:val="center"/>
          </w:tcPr>
          <w:p w:rsidR="009226FA" w:rsidRDefault="009226FA" w:rsidP="009226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9CA">
              <w:rPr>
                <w:rFonts w:ascii="Times New Roman" w:hAnsi="Times New Roman"/>
                <w:b/>
                <w:sz w:val="28"/>
                <w:szCs w:val="28"/>
              </w:rPr>
              <w:t>Синенко Т.Н.</w:t>
            </w:r>
          </w:p>
        </w:tc>
        <w:tc>
          <w:tcPr>
            <w:tcW w:w="2611" w:type="dxa"/>
            <w:gridSpan w:val="2"/>
            <w:vAlign w:val="center"/>
          </w:tcPr>
          <w:p w:rsidR="009226FA" w:rsidRPr="00FB2E1F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745" w:type="dxa"/>
            <w:gridSpan w:val="2"/>
            <w:vAlign w:val="center"/>
          </w:tcPr>
          <w:p w:rsidR="009226FA" w:rsidRPr="009226FA" w:rsidRDefault="009226FA" w:rsidP="009226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</w:t>
            </w:r>
            <w:r w:rsidRPr="00922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</w:t>
            </w:r>
          </w:p>
        </w:tc>
        <w:tc>
          <w:tcPr>
            <w:tcW w:w="5470" w:type="dxa"/>
            <w:vAlign w:val="center"/>
          </w:tcPr>
          <w:p w:rsidR="009226FA" w:rsidRPr="009226FA" w:rsidRDefault="009226FA" w:rsidP="009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FA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9226FA" w:rsidRPr="00BF0FC7" w:rsidRDefault="009226FA" w:rsidP="009226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FA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9226FA">
              <w:rPr>
                <w:rFonts w:ascii="Times New Roman" w:hAnsi="Times New Roman" w:cs="Times New Roman"/>
                <w:sz w:val="24"/>
                <w:szCs w:val="24"/>
              </w:rPr>
              <w:t xml:space="preserve">.  15.00  (ауд. </w:t>
            </w:r>
            <w:proofErr w:type="gramStart"/>
            <w:r w:rsidRPr="009226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gramEnd"/>
            <w:r w:rsidRPr="009226FA">
              <w:rPr>
                <w:rFonts w:ascii="Times New Roman" w:hAnsi="Times New Roman" w:cs="Times New Roman"/>
                <w:sz w:val="24"/>
                <w:szCs w:val="24"/>
              </w:rPr>
              <w:t xml:space="preserve"> а ГУК)</w:t>
            </w:r>
          </w:p>
          <w:p w:rsidR="009226FA" w:rsidRPr="009226FA" w:rsidRDefault="009226FA" w:rsidP="0092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F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226FA" w:rsidRDefault="009226FA" w:rsidP="009226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6FA">
              <w:rPr>
                <w:rFonts w:ascii="Times New Roman" w:hAnsi="Times New Roman" w:cs="Times New Roman"/>
                <w:sz w:val="24"/>
                <w:szCs w:val="24"/>
              </w:rPr>
              <w:t>по расписанию ВКФ  по субботам</w:t>
            </w:r>
          </w:p>
          <w:p w:rsidR="009226FA" w:rsidRPr="00BF0FC7" w:rsidRDefault="009226FA" w:rsidP="009226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6FA">
              <w:rPr>
                <w:rFonts w:ascii="Times New Roman" w:hAnsi="Times New Roman" w:cs="Times New Roman"/>
                <w:sz w:val="24"/>
                <w:szCs w:val="24"/>
              </w:rPr>
              <w:t>(ауд. 11 Кировский р-н)</w:t>
            </w:r>
          </w:p>
        </w:tc>
      </w:tr>
      <w:tr w:rsidR="009226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9226FA" w:rsidRDefault="009226FA" w:rsidP="009226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4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нышев В.В.</w:t>
            </w:r>
          </w:p>
        </w:tc>
        <w:tc>
          <w:tcPr>
            <w:tcW w:w="2611" w:type="dxa"/>
            <w:gridSpan w:val="2"/>
            <w:vAlign w:val="center"/>
          </w:tcPr>
          <w:p w:rsidR="009226FA" w:rsidRPr="00FB2E1F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745" w:type="dxa"/>
            <w:gridSpan w:val="2"/>
            <w:vAlign w:val="center"/>
          </w:tcPr>
          <w:p w:rsidR="009226FA" w:rsidRPr="00DA45D7" w:rsidRDefault="009226FA" w:rsidP="009226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кла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470" w:type="dxa"/>
            <w:vAlign w:val="center"/>
          </w:tcPr>
          <w:p w:rsidR="009226FA" w:rsidRPr="00DA45D7" w:rsidRDefault="009226FA" w:rsidP="009226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D7">
              <w:rPr>
                <w:rFonts w:ascii="Times New Roman" w:hAnsi="Times New Roman" w:cs="Times New Roman"/>
                <w:sz w:val="24"/>
                <w:szCs w:val="24"/>
              </w:rPr>
              <w:t>31.10 в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ровский)</w:t>
            </w:r>
          </w:p>
        </w:tc>
      </w:tr>
      <w:tr w:rsidR="009226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Merge w:val="restart"/>
            <w:vAlign w:val="center"/>
          </w:tcPr>
          <w:p w:rsidR="009226FA" w:rsidRPr="00DA45D7" w:rsidRDefault="009226FA" w:rsidP="009226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би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.В.</w:t>
            </w:r>
          </w:p>
        </w:tc>
        <w:tc>
          <w:tcPr>
            <w:tcW w:w="2611" w:type="dxa"/>
            <w:gridSpan w:val="2"/>
            <w:vAlign w:val="center"/>
          </w:tcPr>
          <w:p w:rsidR="009226FA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Б-485</w:t>
            </w:r>
          </w:p>
          <w:p w:rsidR="009226FA" w:rsidRPr="00FB2E1F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К-474</w:t>
            </w:r>
          </w:p>
        </w:tc>
        <w:tc>
          <w:tcPr>
            <w:tcW w:w="3745" w:type="dxa"/>
            <w:gridSpan w:val="2"/>
            <w:vAlign w:val="center"/>
          </w:tcPr>
          <w:p w:rsidR="009226FA" w:rsidRPr="00DA45D7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сы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ы химической технологии</w:t>
            </w:r>
          </w:p>
        </w:tc>
        <w:tc>
          <w:tcPr>
            <w:tcW w:w="5470" w:type="dxa"/>
            <w:vAlign w:val="center"/>
          </w:tcPr>
          <w:p w:rsidR="009226FA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3">
              <w:rPr>
                <w:rFonts w:ascii="Times New Roman" w:hAnsi="Times New Roman" w:cs="Times New Roman"/>
                <w:sz w:val="24"/>
                <w:szCs w:val="24"/>
              </w:rPr>
              <w:t>28/X, 7/XI, 25/XI, 5/XII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3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226FA" w:rsidRPr="005C3883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4а (Кировский район) </w:t>
            </w:r>
          </w:p>
        </w:tc>
      </w:tr>
      <w:tr w:rsidR="009226FA" w:rsidTr="002F3C86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Merge/>
            <w:vAlign w:val="center"/>
          </w:tcPr>
          <w:p w:rsidR="009226FA" w:rsidRDefault="009226FA" w:rsidP="009226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9226FA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Б-485</w:t>
            </w:r>
          </w:p>
          <w:p w:rsidR="009226FA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К-474</w:t>
            </w:r>
          </w:p>
        </w:tc>
        <w:tc>
          <w:tcPr>
            <w:tcW w:w="3745" w:type="dxa"/>
            <w:gridSpan w:val="2"/>
            <w:vAlign w:val="center"/>
          </w:tcPr>
          <w:p w:rsidR="009226FA" w:rsidRPr="005C3883" w:rsidRDefault="009226FA" w:rsidP="009226F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ы и аппараты химических производств</w:t>
            </w:r>
          </w:p>
        </w:tc>
        <w:tc>
          <w:tcPr>
            <w:tcW w:w="5470" w:type="dxa"/>
            <w:vAlign w:val="center"/>
          </w:tcPr>
          <w:p w:rsidR="009226FA" w:rsidRPr="005C3883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3">
              <w:rPr>
                <w:rFonts w:ascii="Times New Roman" w:hAnsi="Times New Roman" w:cs="Times New Roman"/>
                <w:sz w:val="24"/>
                <w:szCs w:val="24"/>
              </w:rPr>
              <w:t>27/X, 10/XI, 24/XI, 1/XII 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3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226FA" w:rsidRPr="005C3883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3">
              <w:rPr>
                <w:rFonts w:ascii="Times New Roman" w:hAnsi="Times New Roman" w:cs="Times New Roman"/>
                <w:sz w:val="24"/>
                <w:szCs w:val="24"/>
              </w:rPr>
              <w:t>ауд. 4а (Кировский район)</w:t>
            </w:r>
          </w:p>
        </w:tc>
      </w:tr>
      <w:tr w:rsidR="009226FA" w:rsidTr="005C3883">
        <w:tblPrEx>
          <w:jc w:val="left"/>
        </w:tblPrEx>
        <w:trPr>
          <w:gridAfter w:val="1"/>
          <w:wAfter w:w="30" w:type="dxa"/>
          <w:trHeight w:val="550"/>
        </w:trPr>
        <w:tc>
          <w:tcPr>
            <w:tcW w:w="3026" w:type="dxa"/>
            <w:gridSpan w:val="2"/>
            <w:vAlign w:val="center"/>
          </w:tcPr>
          <w:p w:rsidR="009226FA" w:rsidRDefault="009226FA" w:rsidP="009226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A4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улевич</w:t>
            </w:r>
            <w:proofErr w:type="spellEnd"/>
            <w:r w:rsidRPr="00DA4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Ю.В.</w:t>
            </w:r>
          </w:p>
        </w:tc>
        <w:tc>
          <w:tcPr>
            <w:tcW w:w="2611" w:type="dxa"/>
            <w:gridSpan w:val="2"/>
            <w:vAlign w:val="center"/>
          </w:tcPr>
          <w:p w:rsidR="009226FA" w:rsidRPr="00FB2E1F" w:rsidRDefault="009226FA" w:rsidP="00922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745" w:type="dxa"/>
            <w:gridSpan w:val="2"/>
            <w:vAlign w:val="center"/>
          </w:tcPr>
          <w:p w:rsidR="009226FA" w:rsidRDefault="009226FA" w:rsidP="009226FA">
            <w:pPr>
              <w:tabs>
                <w:tab w:val="left" w:pos="2316"/>
              </w:tabs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.химия</w:t>
            </w:r>
            <w:proofErr w:type="spellEnd"/>
            <w:r w:rsidRPr="00DA4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ФХМА</w:t>
            </w:r>
          </w:p>
        </w:tc>
        <w:tc>
          <w:tcPr>
            <w:tcW w:w="5470" w:type="dxa"/>
            <w:vAlign w:val="center"/>
          </w:tcPr>
          <w:p w:rsidR="009226FA" w:rsidRPr="00723768" w:rsidRDefault="009226FA" w:rsidP="009226FA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D7">
              <w:rPr>
                <w:rFonts w:ascii="Times New Roman" w:hAnsi="Times New Roman" w:cs="Times New Roman"/>
                <w:sz w:val="24"/>
                <w:szCs w:val="24"/>
              </w:rPr>
              <w:t>29.10.25, ауд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ровский)</w:t>
            </w:r>
          </w:p>
        </w:tc>
      </w:tr>
    </w:tbl>
    <w:p w:rsidR="00062271" w:rsidRDefault="00062271" w:rsidP="0006227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5C1" w:rsidRPr="00062271" w:rsidRDefault="00062271" w:rsidP="0006227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271">
        <w:rPr>
          <w:rFonts w:ascii="Times New Roman" w:hAnsi="Times New Roman" w:cs="Times New Roman"/>
          <w:color w:val="000000" w:themeColor="text1"/>
          <w:sz w:val="28"/>
          <w:szCs w:val="28"/>
        </w:rPr>
        <w:t>*ГУК – Главный Учебный Корпус</w:t>
      </w:r>
    </w:p>
    <w:sectPr w:rsidR="006A65C1" w:rsidRPr="00062271" w:rsidSect="005C388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461B"/>
    <w:rsid w:val="00023E65"/>
    <w:rsid w:val="0004327C"/>
    <w:rsid w:val="0004796B"/>
    <w:rsid w:val="000564E3"/>
    <w:rsid w:val="00062271"/>
    <w:rsid w:val="00064540"/>
    <w:rsid w:val="000768C0"/>
    <w:rsid w:val="000B424D"/>
    <w:rsid w:val="000B787B"/>
    <w:rsid w:val="000C59C6"/>
    <w:rsid w:val="000C5EE1"/>
    <w:rsid w:val="000D638C"/>
    <w:rsid w:val="000D705C"/>
    <w:rsid w:val="000E33B9"/>
    <w:rsid w:val="000F7CF3"/>
    <w:rsid w:val="0010461B"/>
    <w:rsid w:val="00105060"/>
    <w:rsid w:val="001214CF"/>
    <w:rsid w:val="00123BA9"/>
    <w:rsid w:val="00126BAA"/>
    <w:rsid w:val="001323B3"/>
    <w:rsid w:val="001324A3"/>
    <w:rsid w:val="00144F87"/>
    <w:rsid w:val="0014658D"/>
    <w:rsid w:val="00157D94"/>
    <w:rsid w:val="00173116"/>
    <w:rsid w:val="0019004D"/>
    <w:rsid w:val="00192B56"/>
    <w:rsid w:val="001A43BD"/>
    <w:rsid w:val="001A5D8B"/>
    <w:rsid w:val="001B0A57"/>
    <w:rsid w:val="001B1A79"/>
    <w:rsid w:val="002038A5"/>
    <w:rsid w:val="00234BAB"/>
    <w:rsid w:val="002533A8"/>
    <w:rsid w:val="00260F23"/>
    <w:rsid w:val="00267318"/>
    <w:rsid w:val="002A04DD"/>
    <w:rsid w:val="002A4089"/>
    <w:rsid w:val="002A4E21"/>
    <w:rsid w:val="002B7A83"/>
    <w:rsid w:val="002E4A59"/>
    <w:rsid w:val="002F3C86"/>
    <w:rsid w:val="00325532"/>
    <w:rsid w:val="003271DE"/>
    <w:rsid w:val="00330C3C"/>
    <w:rsid w:val="00335E61"/>
    <w:rsid w:val="00354CAB"/>
    <w:rsid w:val="00372AE8"/>
    <w:rsid w:val="003802C9"/>
    <w:rsid w:val="00384FE1"/>
    <w:rsid w:val="00390DA5"/>
    <w:rsid w:val="00391C56"/>
    <w:rsid w:val="00394F6C"/>
    <w:rsid w:val="003A6BF4"/>
    <w:rsid w:val="003C54EA"/>
    <w:rsid w:val="003D10A3"/>
    <w:rsid w:val="003E5860"/>
    <w:rsid w:val="003F580C"/>
    <w:rsid w:val="00421446"/>
    <w:rsid w:val="004267F7"/>
    <w:rsid w:val="004269BB"/>
    <w:rsid w:val="00435844"/>
    <w:rsid w:val="00436216"/>
    <w:rsid w:val="0044394F"/>
    <w:rsid w:val="00443A04"/>
    <w:rsid w:val="00444895"/>
    <w:rsid w:val="00454675"/>
    <w:rsid w:val="004742AC"/>
    <w:rsid w:val="0048652C"/>
    <w:rsid w:val="004C485A"/>
    <w:rsid w:val="004D0327"/>
    <w:rsid w:val="004D7648"/>
    <w:rsid w:val="004E4269"/>
    <w:rsid w:val="004F2A7D"/>
    <w:rsid w:val="00500285"/>
    <w:rsid w:val="0050603B"/>
    <w:rsid w:val="005131D4"/>
    <w:rsid w:val="005634AC"/>
    <w:rsid w:val="00565138"/>
    <w:rsid w:val="0057271C"/>
    <w:rsid w:val="005770E4"/>
    <w:rsid w:val="00580C6E"/>
    <w:rsid w:val="0059414D"/>
    <w:rsid w:val="005A4417"/>
    <w:rsid w:val="005A774A"/>
    <w:rsid w:val="005A7A14"/>
    <w:rsid w:val="005B0591"/>
    <w:rsid w:val="005C136B"/>
    <w:rsid w:val="005C1E48"/>
    <w:rsid w:val="005C3883"/>
    <w:rsid w:val="005C745A"/>
    <w:rsid w:val="005D2B0F"/>
    <w:rsid w:val="005F5A51"/>
    <w:rsid w:val="00602674"/>
    <w:rsid w:val="006438FA"/>
    <w:rsid w:val="006509BE"/>
    <w:rsid w:val="0065306B"/>
    <w:rsid w:val="006719B8"/>
    <w:rsid w:val="00681647"/>
    <w:rsid w:val="00690C5C"/>
    <w:rsid w:val="0069550A"/>
    <w:rsid w:val="00696EED"/>
    <w:rsid w:val="006A013E"/>
    <w:rsid w:val="006A65C1"/>
    <w:rsid w:val="006B57F0"/>
    <w:rsid w:val="006D10B6"/>
    <w:rsid w:val="006E239C"/>
    <w:rsid w:val="006F029B"/>
    <w:rsid w:val="006F2587"/>
    <w:rsid w:val="006F72B8"/>
    <w:rsid w:val="00715167"/>
    <w:rsid w:val="00723768"/>
    <w:rsid w:val="0072683B"/>
    <w:rsid w:val="0073363D"/>
    <w:rsid w:val="00734FB1"/>
    <w:rsid w:val="00746E91"/>
    <w:rsid w:val="00750FC8"/>
    <w:rsid w:val="007605C1"/>
    <w:rsid w:val="0076661C"/>
    <w:rsid w:val="007832B8"/>
    <w:rsid w:val="00790BD8"/>
    <w:rsid w:val="007978F8"/>
    <w:rsid w:val="007B08C6"/>
    <w:rsid w:val="007B7AFC"/>
    <w:rsid w:val="007C69E2"/>
    <w:rsid w:val="007E4BDD"/>
    <w:rsid w:val="008047AC"/>
    <w:rsid w:val="00804EDC"/>
    <w:rsid w:val="008128D7"/>
    <w:rsid w:val="0081401B"/>
    <w:rsid w:val="0082437B"/>
    <w:rsid w:val="0083393C"/>
    <w:rsid w:val="00833BF8"/>
    <w:rsid w:val="0085350D"/>
    <w:rsid w:val="00856250"/>
    <w:rsid w:val="00871097"/>
    <w:rsid w:val="0087142D"/>
    <w:rsid w:val="00871F98"/>
    <w:rsid w:val="0087472D"/>
    <w:rsid w:val="00875F69"/>
    <w:rsid w:val="00884239"/>
    <w:rsid w:val="008A2AA9"/>
    <w:rsid w:val="008A4FC1"/>
    <w:rsid w:val="008C038A"/>
    <w:rsid w:val="008C09F6"/>
    <w:rsid w:val="008C0CC2"/>
    <w:rsid w:val="008C1DE8"/>
    <w:rsid w:val="008C4E64"/>
    <w:rsid w:val="008E3D04"/>
    <w:rsid w:val="008F1373"/>
    <w:rsid w:val="008F37AC"/>
    <w:rsid w:val="008F3BC8"/>
    <w:rsid w:val="00920BFD"/>
    <w:rsid w:val="009226FA"/>
    <w:rsid w:val="009506C6"/>
    <w:rsid w:val="0096155F"/>
    <w:rsid w:val="00963297"/>
    <w:rsid w:val="009652E7"/>
    <w:rsid w:val="00966625"/>
    <w:rsid w:val="00974D13"/>
    <w:rsid w:val="00974FFB"/>
    <w:rsid w:val="00977AC7"/>
    <w:rsid w:val="00981721"/>
    <w:rsid w:val="00994AAC"/>
    <w:rsid w:val="009A1F2C"/>
    <w:rsid w:val="009A7CE3"/>
    <w:rsid w:val="009B38DC"/>
    <w:rsid w:val="00A05900"/>
    <w:rsid w:val="00A12BE4"/>
    <w:rsid w:val="00A1377B"/>
    <w:rsid w:val="00A35D4E"/>
    <w:rsid w:val="00A36448"/>
    <w:rsid w:val="00A402E0"/>
    <w:rsid w:val="00A410C8"/>
    <w:rsid w:val="00A45075"/>
    <w:rsid w:val="00A77BFA"/>
    <w:rsid w:val="00A863CD"/>
    <w:rsid w:val="00AC38B3"/>
    <w:rsid w:val="00AC4913"/>
    <w:rsid w:val="00AE49F3"/>
    <w:rsid w:val="00AE569E"/>
    <w:rsid w:val="00AF43F7"/>
    <w:rsid w:val="00AF4E12"/>
    <w:rsid w:val="00B333D3"/>
    <w:rsid w:val="00B33CE8"/>
    <w:rsid w:val="00B343AA"/>
    <w:rsid w:val="00B409EB"/>
    <w:rsid w:val="00B430A5"/>
    <w:rsid w:val="00B432B2"/>
    <w:rsid w:val="00B57794"/>
    <w:rsid w:val="00B6206F"/>
    <w:rsid w:val="00B627B0"/>
    <w:rsid w:val="00B65C24"/>
    <w:rsid w:val="00B80836"/>
    <w:rsid w:val="00B80D8F"/>
    <w:rsid w:val="00BB22E0"/>
    <w:rsid w:val="00BF0FC7"/>
    <w:rsid w:val="00BF2276"/>
    <w:rsid w:val="00C0680B"/>
    <w:rsid w:val="00C26C67"/>
    <w:rsid w:val="00C5614C"/>
    <w:rsid w:val="00C62029"/>
    <w:rsid w:val="00C620D9"/>
    <w:rsid w:val="00C73214"/>
    <w:rsid w:val="00C922BD"/>
    <w:rsid w:val="00C92A6A"/>
    <w:rsid w:val="00C9517F"/>
    <w:rsid w:val="00C95AAE"/>
    <w:rsid w:val="00CA05D3"/>
    <w:rsid w:val="00CA0F38"/>
    <w:rsid w:val="00CA6A30"/>
    <w:rsid w:val="00CB7D62"/>
    <w:rsid w:val="00CC4857"/>
    <w:rsid w:val="00CD0AAB"/>
    <w:rsid w:val="00CE7F8F"/>
    <w:rsid w:val="00CF3DC7"/>
    <w:rsid w:val="00D02817"/>
    <w:rsid w:val="00D10085"/>
    <w:rsid w:val="00D128C7"/>
    <w:rsid w:val="00D630FC"/>
    <w:rsid w:val="00D65359"/>
    <w:rsid w:val="00D666A7"/>
    <w:rsid w:val="00D73895"/>
    <w:rsid w:val="00D73C30"/>
    <w:rsid w:val="00D90A12"/>
    <w:rsid w:val="00D93B40"/>
    <w:rsid w:val="00D95610"/>
    <w:rsid w:val="00D9579C"/>
    <w:rsid w:val="00DA3B2D"/>
    <w:rsid w:val="00DA45D7"/>
    <w:rsid w:val="00DB34D6"/>
    <w:rsid w:val="00DC0040"/>
    <w:rsid w:val="00DD023E"/>
    <w:rsid w:val="00DD7BCC"/>
    <w:rsid w:val="00DF1374"/>
    <w:rsid w:val="00E04A2B"/>
    <w:rsid w:val="00E14D12"/>
    <w:rsid w:val="00E37E65"/>
    <w:rsid w:val="00E6325D"/>
    <w:rsid w:val="00E6352E"/>
    <w:rsid w:val="00E7120F"/>
    <w:rsid w:val="00E73CEC"/>
    <w:rsid w:val="00E74BE7"/>
    <w:rsid w:val="00E76E47"/>
    <w:rsid w:val="00E97CA8"/>
    <w:rsid w:val="00EA3A8C"/>
    <w:rsid w:val="00EC1901"/>
    <w:rsid w:val="00EF3155"/>
    <w:rsid w:val="00EF49FC"/>
    <w:rsid w:val="00F0556C"/>
    <w:rsid w:val="00F128CC"/>
    <w:rsid w:val="00F16187"/>
    <w:rsid w:val="00F2681C"/>
    <w:rsid w:val="00F327C5"/>
    <w:rsid w:val="00F370DE"/>
    <w:rsid w:val="00F4300C"/>
    <w:rsid w:val="00F574C5"/>
    <w:rsid w:val="00F67C91"/>
    <w:rsid w:val="00F73B7C"/>
    <w:rsid w:val="00F8552C"/>
    <w:rsid w:val="00FA1B45"/>
    <w:rsid w:val="00FA2D27"/>
    <w:rsid w:val="00FB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50F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F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7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F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0591"/>
    <w:rPr>
      <w:b/>
      <w:bCs/>
    </w:rPr>
  </w:style>
  <w:style w:type="character" w:styleId="a9">
    <w:name w:val="Hyperlink"/>
    <w:basedOn w:val="a0"/>
    <w:uiPriority w:val="99"/>
    <w:semiHidden/>
    <w:unhideWhenUsed/>
    <w:rsid w:val="00DA45D7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vkudashe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8D53-B731-4A35-80D2-992C8AAF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F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4-11-29T14:57:00Z</cp:lastPrinted>
  <dcterms:created xsi:type="dcterms:W3CDTF">2024-11-29T14:52:00Z</dcterms:created>
  <dcterms:modified xsi:type="dcterms:W3CDTF">2025-10-28T11:06:00Z</dcterms:modified>
</cp:coreProperties>
</file>